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74406" w14:textId="77777777" w:rsidR="007A6355" w:rsidRPr="009B2B9D" w:rsidRDefault="007A6355" w:rsidP="007A6355">
      <w:pPr>
        <w:jc w:val="center"/>
        <w:rPr>
          <w:u w:val="single"/>
        </w:rPr>
      </w:pPr>
      <w:r w:rsidRPr="009B2B9D">
        <w:rPr>
          <w:b/>
          <w:u w:val="single"/>
        </w:rPr>
        <w:t>SURAT KETERANGAN PENYETORAN ARTIKEL</w:t>
      </w:r>
    </w:p>
    <w:p w14:paraId="1CD9B6B8" w14:textId="5C095692" w:rsidR="00324FD8" w:rsidRPr="003A30B9" w:rsidRDefault="007A6355" w:rsidP="007A6355">
      <w:pPr>
        <w:jc w:val="center"/>
      </w:pPr>
      <w:r w:rsidRPr="000B22DB">
        <w:rPr>
          <w:b/>
        </w:rPr>
        <w:t xml:space="preserve">No. </w:t>
      </w:r>
      <w:r w:rsidRPr="000B22DB">
        <w:rPr>
          <w:b/>
          <w:lang w:val="sv-SE"/>
        </w:rPr>
        <w:t>T/UN48.14.8/PP/2022</w:t>
      </w:r>
      <w:r w:rsidR="00324FD8" w:rsidRPr="003A30B9">
        <w:t xml:space="preserve"> </w:t>
      </w:r>
    </w:p>
    <w:p w14:paraId="2A89D54B" w14:textId="77777777" w:rsidR="007A6355" w:rsidRDefault="007A6355" w:rsidP="00324FD8"/>
    <w:p w14:paraId="67436957" w14:textId="1DDC6134" w:rsidR="00324FD8" w:rsidRDefault="00324FD8" w:rsidP="00324FD8">
      <w:r w:rsidRPr="00BF627C">
        <w:t>Ya</w:t>
      </w:r>
      <w:r>
        <w:t>ng bertanda tangan di bawah ini</w:t>
      </w:r>
      <w:r w:rsidRPr="00BF627C">
        <w:t>:</w:t>
      </w:r>
    </w:p>
    <w:p w14:paraId="202D124D" w14:textId="77777777" w:rsidR="00324FD8" w:rsidRPr="00BF627C" w:rsidRDefault="00324FD8" w:rsidP="00324FD8"/>
    <w:p w14:paraId="7C23CE1D" w14:textId="229314FD" w:rsidR="00324FD8" w:rsidRPr="00BF627C" w:rsidRDefault="00324FD8" w:rsidP="00324FD8">
      <w:pPr>
        <w:tabs>
          <w:tab w:val="left" w:pos="851"/>
        </w:tabs>
      </w:pPr>
      <w:r w:rsidRPr="00BF627C">
        <w:t>Nama</w:t>
      </w:r>
      <w:r w:rsidRPr="00BF627C">
        <w:tab/>
        <w:t xml:space="preserve">: </w:t>
      </w:r>
      <w:r w:rsidR="00D5334A">
        <w:t>Dr. A.A. Istri A</w:t>
      </w:r>
      <w:r>
        <w:t xml:space="preserve">gung Rai Sudiatmika, M.Pd. </w:t>
      </w:r>
      <w:r w:rsidRPr="00BF627C">
        <w:t xml:space="preserve"> </w:t>
      </w:r>
    </w:p>
    <w:p w14:paraId="04A72CF1" w14:textId="77777777" w:rsidR="00324FD8" w:rsidRPr="00BF627C" w:rsidRDefault="00324FD8" w:rsidP="00324FD8">
      <w:pPr>
        <w:tabs>
          <w:tab w:val="left" w:pos="851"/>
        </w:tabs>
      </w:pPr>
      <w:r>
        <w:t>NIP.</w:t>
      </w:r>
      <w:r>
        <w:tab/>
        <w:t>: 196006221986032001</w:t>
      </w:r>
    </w:p>
    <w:p w14:paraId="1C73DD83" w14:textId="77777777" w:rsidR="00324FD8" w:rsidRPr="00BF627C" w:rsidRDefault="00324FD8" w:rsidP="00324FD8">
      <w:pPr>
        <w:tabs>
          <w:tab w:val="left" w:pos="851"/>
        </w:tabs>
      </w:pPr>
      <w:r w:rsidRPr="00BF627C">
        <w:t>Jabatan</w:t>
      </w:r>
      <w:r w:rsidRPr="00BF627C">
        <w:tab/>
        <w:t xml:space="preserve">: </w:t>
      </w:r>
      <w:r>
        <w:t xml:space="preserve">Koordinator Prodi S2 Pendidikan IPA  </w:t>
      </w:r>
      <w:r w:rsidRPr="00BF627C">
        <w:t xml:space="preserve"> </w:t>
      </w:r>
    </w:p>
    <w:p w14:paraId="2405BAC4" w14:textId="77777777" w:rsidR="00324FD8" w:rsidRPr="00BF627C" w:rsidRDefault="00324FD8" w:rsidP="00324FD8">
      <w:pPr>
        <w:tabs>
          <w:tab w:val="left" w:pos="851"/>
        </w:tabs>
      </w:pPr>
    </w:p>
    <w:p w14:paraId="0ADAB252" w14:textId="77777777" w:rsidR="00324FD8" w:rsidRPr="00BF627C" w:rsidRDefault="00324FD8" w:rsidP="00324FD8">
      <w:pPr>
        <w:tabs>
          <w:tab w:val="left" w:pos="851"/>
        </w:tabs>
      </w:pPr>
      <w:r w:rsidRPr="00BF627C">
        <w:t>Menyatakan bahwa mahasiswa:</w:t>
      </w:r>
    </w:p>
    <w:p w14:paraId="02F7A159" w14:textId="36A76C2B" w:rsidR="00324FD8" w:rsidRPr="00BF627C" w:rsidRDefault="00324FD8" w:rsidP="00324FD8">
      <w:pPr>
        <w:tabs>
          <w:tab w:val="left" w:pos="851"/>
        </w:tabs>
      </w:pPr>
      <w:r w:rsidRPr="00BF627C">
        <w:t>Nama</w:t>
      </w:r>
      <w:r w:rsidRPr="00BF627C">
        <w:tab/>
        <w:t xml:space="preserve">: </w:t>
      </w:r>
    </w:p>
    <w:p w14:paraId="70F59797" w14:textId="39EE3E91" w:rsidR="00324FD8" w:rsidRDefault="00324FD8" w:rsidP="00324FD8">
      <w:pPr>
        <w:tabs>
          <w:tab w:val="left" w:pos="851"/>
        </w:tabs>
      </w:pPr>
      <w:r w:rsidRPr="00BF627C">
        <w:t>NIM</w:t>
      </w:r>
      <w:r w:rsidRPr="00BF627C">
        <w:tab/>
        <w:t xml:space="preserve">: </w:t>
      </w:r>
    </w:p>
    <w:p w14:paraId="18C567E8" w14:textId="1E7333A9" w:rsidR="00324FD8" w:rsidRPr="00BF627C" w:rsidRDefault="00324FD8" w:rsidP="00324FD8">
      <w:pPr>
        <w:tabs>
          <w:tab w:val="left" w:pos="851"/>
        </w:tabs>
      </w:pPr>
      <w:r>
        <w:t>Prodi</w:t>
      </w:r>
      <w:r>
        <w:tab/>
        <w:t>:</w:t>
      </w:r>
      <w:r w:rsidR="007A6355">
        <w:t xml:space="preserve"> </w:t>
      </w:r>
    </w:p>
    <w:p w14:paraId="682FF6FC" w14:textId="77777777" w:rsidR="00324FD8" w:rsidRPr="00BF627C" w:rsidRDefault="00324FD8" w:rsidP="00324FD8"/>
    <w:p w14:paraId="081C5E95" w14:textId="006F10D3" w:rsidR="00855F88" w:rsidRDefault="00324FD8" w:rsidP="00324FD8">
      <w:pPr>
        <w:jc w:val="both"/>
      </w:pPr>
      <w:r w:rsidRPr="00BF627C">
        <w:t xml:space="preserve">Dinyatakan </w:t>
      </w:r>
      <w:bookmarkStart w:id="0" w:name="_GoBack"/>
      <w:bookmarkEnd w:id="0"/>
      <w:r w:rsidRPr="00BF627C">
        <w:t xml:space="preserve">menyetorkan </w:t>
      </w:r>
      <w:r>
        <w:t>b</w:t>
      </w:r>
      <w:r w:rsidRPr="00BF627C">
        <w:t xml:space="preserve">ukti </w:t>
      </w:r>
      <w:r>
        <w:t>artikel</w:t>
      </w:r>
      <w:r w:rsidR="00880524">
        <w:t xml:space="preserve"> telah </w:t>
      </w:r>
      <w:r w:rsidR="00880524" w:rsidRPr="00880524">
        <w:rPr>
          <w:i/>
        </w:rPr>
        <w:t>Publish</w:t>
      </w:r>
      <w:r w:rsidR="001F00DA">
        <w:t>:</w:t>
      </w:r>
    </w:p>
    <w:p w14:paraId="48B6148B" w14:textId="77777777" w:rsidR="00880524" w:rsidRDefault="00880524" w:rsidP="005C75FE">
      <w:pPr>
        <w:tabs>
          <w:tab w:val="left" w:pos="851"/>
          <w:tab w:val="left" w:pos="1560"/>
          <w:tab w:val="left" w:pos="1985"/>
        </w:tabs>
        <w:ind w:left="1843" w:hanging="1843"/>
      </w:pPr>
      <w:r>
        <w:t>Nama Jurnal</w:t>
      </w:r>
      <w:r>
        <w:tab/>
        <w:t>:</w:t>
      </w:r>
    </w:p>
    <w:p w14:paraId="4F767EE2" w14:textId="2DA90874" w:rsidR="00855F88" w:rsidRPr="00BF627C" w:rsidRDefault="00855F88" w:rsidP="005C75FE">
      <w:pPr>
        <w:tabs>
          <w:tab w:val="left" w:pos="851"/>
          <w:tab w:val="left" w:pos="1560"/>
          <w:tab w:val="left" w:pos="1985"/>
        </w:tabs>
        <w:ind w:left="1843" w:hanging="1843"/>
      </w:pPr>
      <w:r>
        <w:t>Judul artikel</w:t>
      </w:r>
      <w:r w:rsidRPr="00BF627C">
        <w:tab/>
        <w:t xml:space="preserve">: </w:t>
      </w:r>
      <w:r w:rsidR="00880524">
        <w:tab/>
      </w:r>
    </w:p>
    <w:p w14:paraId="0FEE8AFB" w14:textId="53F3DD94" w:rsidR="00855F88" w:rsidRDefault="00855F88" w:rsidP="005C75FE">
      <w:pPr>
        <w:tabs>
          <w:tab w:val="left" w:pos="851"/>
          <w:tab w:val="left" w:pos="1560"/>
          <w:tab w:val="left" w:pos="1985"/>
        </w:tabs>
        <w:ind w:left="1843" w:hanging="1843"/>
      </w:pPr>
      <w:r>
        <w:t>Th Terbit</w:t>
      </w:r>
      <w:r w:rsidRPr="00BF627C">
        <w:tab/>
        <w:t>:</w:t>
      </w:r>
      <w:r w:rsidR="007A6355">
        <w:tab/>
      </w:r>
    </w:p>
    <w:p w14:paraId="1920C12D" w14:textId="0D66E00E" w:rsidR="00855F88" w:rsidRDefault="00855F88" w:rsidP="005C75FE">
      <w:pPr>
        <w:tabs>
          <w:tab w:val="left" w:pos="851"/>
          <w:tab w:val="left" w:pos="1560"/>
          <w:tab w:val="left" w:pos="1985"/>
        </w:tabs>
        <w:ind w:left="1843" w:hanging="1843"/>
      </w:pPr>
      <w:r>
        <w:t>Volume</w:t>
      </w:r>
      <w:r>
        <w:tab/>
      </w:r>
      <w:r w:rsidR="007A6355">
        <w:tab/>
        <w:t>:</w:t>
      </w:r>
    </w:p>
    <w:p w14:paraId="490CFEEF" w14:textId="30009EA7" w:rsidR="00855F88" w:rsidRDefault="00855F88" w:rsidP="005C75FE">
      <w:pPr>
        <w:tabs>
          <w:tab w:val="left" w:pos="851"/>
          <w:tab w:val="left" w:pos="1560"/>
          <w:tab w:val="left" w:pos="1985"/>
        </w:tabs>
        <w:ind w:left="1843" w:hanging="1843"/>
      </w:pPr>
      <w:r>
        <w:t>Nomor</w:t>
      </w:r>
      <w:r>
        <w:tab/>
      </w:r>
      <w:r>
        <w:tab/>
        <w:t>:</w:t>
      </w:r>
      <w:r w:rsidR="007A6355">
        <w:tab/>
      </w:r>
    </w:p>
    <w:p w14:paraId="57354F5B" w14:textId="481A63D9" w:rsidR="00855F88" w:rsidRDefault="00855F88" w:rsidP="005C75FE">
      <w:pPr>
        <w:tabs>
          <w:tab w:val="left" w:pos="851"/>
          <w:tab w:val="left" w:pos="1560"/>
          <w:tab w:val="left" w:pos="1985"/>
        </w:tabs>
        <w:ind w:left="1843" w:hanging="1843"/>
      </w:pPr>
      <w:r>
        <w:t>Halaman</w:t>
      </w:r>
      <w:r>
        <w:tab/>
        <w:t>:</w:t>
      </w:r>
      <w:r w:rsidR="007A6355">
        <w:tab/>
      </w:r>
    </w:p>
    <w:p w14:paraId="7AFB3DFE" w14:textId="7B3848DA" w:rsidR="007A6355" w:rsidRDefault="007A6355" w:rsidP="005C75FE">
      <w:pPr>
        <w:tabs>
          <w:tab w:val="left" w:pos="851"/>
          <w:tab w:val="left" w:pos="1560"/>
          <w:tab w:val="left" w:pos="1985"/>
        </w:tabs>
        <w:ind w:left="1843" w:hanging="1843"/>
      </w:pPr>
      <w:r>
        <w:t>Alamat URL</w:t>
      </w:r>
      <w:r>
        <w:tab/>
        <w:t xml:space="preserve">: </w:t>
      </w:r>
      <w:r>
        <w:tab/>
      </w:r>
    </w:p>
    <w:p w14:paraId="4CDD3657" w14:textId="77777777" w:rsidR="00855F88" w:rsidRDefault="00855F88" w:rsidP="00324FD8">
      <w:pPr>
        <w:jc w:val="both"/>
      </w:pPr>
    </w:p>
    <w:p w14:paraId="13231B3C" w14:textId="0C3F0080" w:rsidR="00324FD8" w:rsidRPr="00BF627C" w:rsidRDefault="00855F88" w:rsidP="00324FD8">
      <w:pPr>
        <w:jc w:val="both"/>
      </w:pPr>
      <w:r w:rsidRPr="00BF627C">
        <w:t xml:space="preserve">ke </w:t>
      </w:r>
      <w:r>
        <w:t xml:space="preserve">Prodi S2 Pendidikan IPA Pascasarjana Undiksha. </w:t>
      </w:r>
      <w:r w:rsidR="00324FD8">
        <w:t xml:space="preserve">Sebagai bukti fisik, </w:t>
      </w:r>
      <w:r w:rsidR="00324FD8" w:rsidRPr="00337C5B">
        <w:rPr>
          <w:b/>
        </w:rPr>
        <w:t>artikel terlampir</w:t>
      </w:r>
      <w:r w:rsidR="00324FD8">
        <w:t xml:space="preserve">. </w:t>
      </w:r>
    </w:p>
    <w:p w14:paraId="44D87FAC" w14:textId="77777777" w:rsidR="00324FD8" w:rsidRPr="00BF627C" w:rsidRDefault="00324FD8" w:rsidP="00324FD8">
      <w:pPr>
        <w:jc w:val="both"/>
      </w:pPr>
      <w:r w:rsidRPr="00BF627C">
        <w:t xml:space="preserve">Demikian surat keterangan ini dibuat dengan sebenarnya untuk dapat digunakan sebagaimana mestinya. </w:t>
      </w:r>
    </w:p>
    <w:p w14:paraId="40A6D023" w14:textId="77777777" w:rsidR="00324FD8" w:rsidRDefault="00324FD8" w:rsidP="00324FD8"/>
    <w:p w14:paraId="5A8BA2B5" w14:textId="1B7BF5D5" w:rsidR="00324FD8" w:rsidRPr="003A30B9" w:rsidRDefault="00324FD8" w:rsidP="00324FD8">
      <w:pPr>
        <w:ind w:left="4820"/>
      </w:pPr>
      <w:r w:rsidRPr="003A30B9">
        <w:t xml:space="preserve">Singaraja, </w:t>
      </w:r>
      <w:r w:rsidR="007A6355">
        <w:t>………………</w:t>
      </w:r>
      <w:r w:rsidR="005C75FE">
        <w:t>2022</w:t>
      </w:r>
    </w:p>
    <w:p w14:paraId="39EDEB59" w14:textId="77777777" w:rsidR="00324FD8" w:rsidRPr="003A30B9" w:rsidRDefault="00324FD8" w:rsidP="00324FD8">
      <w:pPr>
        <w:ind w:left="4820"/>
      </w:pPr>
      <w:r>
        <w:t xml:space="preserve">Koordinator Prodi S2 Pendidikan IPA </w:t>
      </w:r>
    </w:p>
    <w:p w14:paraId="776A76E4" w14:textId="77777777" w:rsidR="00324FD8" w:rsidRDefault="00324FD8" w:rsidP="00324FD8">
      <w:pPr>
        <w:ind w:left="4820"/>
      </w:pPr>
    </w:p>
    <w:p w14:paraId="4A60068F" w14:textId="77777777" w:rsidR="00324FD8" w:rsidRPr="003A30B9" w:rsidRDefault="00324FD8" w:rsidP="00324FD8">
      <w:pPr>
        <w:ind w:left="4820"/>
      </w:pPr>
    </w:p>
    <w:p w14:paraId="0E5DE923" w14:textId="77777777" w:rsidR="00324FD8" w:rsidRDefault="00324FD8" w:rsidP="00324FD8">
      <w:pPr>
        <w:ind w:left="4820"/>
        <w:rPr>
          <w:u w:val="single"/>
        </w:rPr>
      </w:pPr>
    </w:p>
    <w:p w14:paraId="60E86DFE" w14:textId="3061869F" w:rsidR="00324FD8" w:rsidRPr="00D41BDD" w:rsidRDefault="00324FD8" w:rsidP="00324FD8">
      <w:pPr>
        <w:ind w:left="4820"/>
        <w:rPr>
          <w:u w:val="single"/>
        </w:rPr>
      </w:pPr>
      <w:r w:rsidRPr="00D41BDD">
        <w:rPr>
          <w:u w:val="single"/>
        </w:rPr>
        <w:t>Dr. A.A.</w:t>
      </w:r>
      <w:r w:rsidR="00DF501A">
        <w:rPr>
          <w:u w:val="single"/>
        </w:rPr>
        <w:t xml:space="preserve"> </w:t>
      </w:r>
      <w:r w:rsidRPr="00D41BDD">
        <w:rPr>
          <w:u w:val="single"/>
        </w:rPr>
        <w:t>I</w:t>
      </w:r>
      <w:r>
        <w:rPr>
          <w:u w:val="single"/>
        </w:rPr>
        <w:t>stri Agung Rai</w:t>
      </w:r>
      <w:r w:rsidRPr="00D41BDD">
        <w:rPr>
          <w:u w:val="single"/>
        </w:rPr>
        <w:t xml:space="preserve"> Sudiatmika, M.Pd. </w:t>
      </w:r>
    </w:p>
    <w:p w14:paraId="4FD0A581" w14:textId="77777777" w:rsidR="00324FD8" w:rsidRDefault="00324FD8" w:rsidP="00324FD8">
      <w:pPr>
        <w:ind w:left="4820"/>
      </w:pPr>
      <w:r>
        <w:t>NIP. 196006221986032001</w:t>
      </w:r>
    </w:p>
    <w:p w14:paraId="127108BB" w14:textId="6589CFB8" w:rsidR="008C0C5C" w:rsidRDefault="008C0C5C" w:rsidP="00D63F48">
      <w:pPr>
        <w:rPr>
          <w:lang w:val="fi-FI"/>
        </w:rPr>
      </w:pPr>
    </w:p>
    <w:sectPr w:rsidR="008C0C5C" w:rsidSect="00324FD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16C1" w14:textId="77777777" w:rsidR="00214E76" w:rsidRDefault="00214E76" w:rsidP="008C0C5C">
      <w:r>
        <w:separator/>
      </w:r>
    </w:p>
  </w:endnote>
  <w:endnote w:type="continuationSeparator" w:id="0">
    <w:p w14:paraId="230FCA46" w14:textId="77777777" w:rsidR="00214E76" w:rsidRDefault="00214E76" w:rsidP="008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5D3F" w14:textId="77777777" w:rsidR="00214E76" w:rsidRDefault="00214E76" w:rsidP="008C0C5C">
      <w:r>
        <w:separator/>
      </w:r>
    </w:p>
  </w:footnote>
  <w:footnote w:type="continuationSeparator" w:id="0">
    <w:p w14:paraId="21CC52D0" w14:textId="77777777" w:rsidR="00214E76" w:rsidRDefault="00214E76" w:rsidP="008C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9000"/>
    </w:tblGrid>
    <w:tr w:rsidR="007A6355" w:rsidRPr="002F6213" w14:paraId="4146007A" w14:textId="77777777" w:rsidTr="00527D02">
      <w:trPr>
        <w:trHeight w:val="1980"/>
        <w:jc w:val="center"/>
      </w:trPr>
      <w:tc>
        <w:tcPr>
          <w:tcW w:w="2160" w:type="dxa"/>
          <w:vAlign w:val="center"/>
        </w:tcPr>
        <w:p w14:paraId="7A8B5F3B" w14:textId="77777777" w:rsidR="007A6355" w:rsidRDefault="007A6355" w:rsidP="007A6355">
          <w:pPr>
            <w:spacing w:line="360" w:lineRule="auto"/>
            <w:jc w:val="center"/>
            <w:rPr>
              <w:lang w:val="pt-BR"/>
            </w:rPr>
          </w:pPr>
          <w:r>
            <w:rPr>
              <w:noProof/>
              <w:lang w:eastAsia="en-US"/>
            </w:rPr>
            <w:drawing>
              <wp:inline distT="0" distB="0" distL="0" distR="0" wp14:anchorId="358D1B91" wp14:editId="01675BF4">
                <wp:extent cx="1234440" cy="1219835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vAlign w:val="center"/>
        </w:tcPr>
        <w:p w14:paraId="4FD15205" w14:textId="77777777" w:rsidR="007A6355" w:rsidRPr="003F3917" w:rsidRDefault="007A6355" w:rsidP="007A6355">
          <w:pPr>
            <w:jc w:val="center"/>
            <w:rPr>
              <w:b/>
              <w:bCs/>
              <w:sz w:val="32"/>
              <w:szCs w:val="32"/>
              <w:lang w:val="nb-NO"/>
            </w:rPr>
          </w:pPr>
          <w:r>
            <w:rPr>
              <w:b/>
              <w:bCs/>
              <w:sz w:val="32"/>
              <w:szCs w:val="32"/>
              <w:lang w:val="nb-NO"/>
            </w:rPr>
            <w:t>KEMENTERIAN</w:t>
          </w:r>
          <w:r w:rsidRPr="003F3917">
            <w:rPr>
              <w:b/>
              <w:bCs/>
              <w:sz w:val="32"/>
              <w:szCs w:val="32"/>
              <w:lang w:val="nb-NO"/>
            </w:rPr>
            <w:t xml:space="preserve"> PENDIDIKAN </w:t>
          </w:r>
          <w:r>
            <w:rPr>
              <w:b/>
              <w:bCs/>
              <w:sz w:val="32"/>
              <w:szCs w:val="32"/>
              <w:lang w:val="nb-NO"/>
            </w:rPr>
            <w:t xml:space="preserve">DAN KEBUDAYAAN </w:t>
          </w:r>
        </w:p>
        <w:p w14:paraId="2C445FC3" w14:textId="77777777" w:rsidR="007A6355" w:rsidRDefault="007A6355" w:rsidP="007A6355">
          <w:pPr>
            <w:jc w:val="center"/>
            <w:rPr>
              <w:b/>
              <w:bCs/>
              <w:sz w:val="40"/>
              <w:szCs w:val="40"/>
              <w:lang w:val="nb-NO"/>
            </w:rPr>
          </w:pPr>
          <w:r w:rsidRPr="003F3917">
            <w:rPr>
              <w:b/>
              <w:bCs/>
              <w:sz w:val="40"/>
              <w:szCs w:val="40"/>
              <w:lang w:val="nb-NO"/>
            </w:rPr>
            <w:t>UNIVERSITAS PENDIDIKAN GANESHA</w:t>
          </w:r>
        </w:p>
        <w:p w14:paraId="561A7C6D" w14:textId="77777777" w:rsidR="007A6355" w:rsidRDefault="007A6355" w:rsidP="007A6355">
          <w:pPr>
            <w:jc w:val="center"/>
            <w:rPr>
              <w:b/>
              <w:bCs/>
              <w:sz w:val="32"/>
              <w:szCs w:val="32"/>
              <w:lang w:val="nb-NO"/>
            </w:rPr>
          </w:pPr>
          <w:r w:rsidRPr="008D7239">
            <w:rPr>
              <w:b/>
              <w:bCs/>
              <w:sz w:val="32"/>
              <w:szCs w:val="32"/>
              <w:lang w:val="nb-NO"/>
            </w:rPr>
            <w:t>PROGRAM PASCASARJANA</w:t>
          </w:r>
        </w:p>
        <w:p w14:paraId="51245177" w14:textId="77777777" w:rsidR="007A6355" w:rsidRDefault="007A6355" w:rsidP="007A6355">
          <w:pPr>
            <w:jc w:val="center"/>
            <w:rPr>
              <w:b/>
              <w:bCs/>
              <w:sz w:val="32"/>
              <w:szCs w:val="32"/>
              <w:lang w:val="nb-NO"/>
            </w:rPr>
          </w:pPr>
          <w:r>
            <w:rPr>
              <w:b/>
              <w:bCs/>
              <w:sz w:val="32"/>
              <w:szCs w:val="32"/>
              <w:lang w:val="nb-NO"/>
            </w:rPr>
            <w:t>Program Studi S2-Pendidikan IPA</w:t>
          </w:r>
        </w:p>
        <w:p w14:paraId="79562356" w14:textId="77777777" w:rsidR="007A6355" w:rsidRPr="008D7239" w:rsidRDefault="007A6355" w:rsidP="007A6355">
          <w:pPr>
            <w:jc w:val="center"/>
            <w:rPr>
              <w:b/>
              <w:bCs/>
              <w:sz w:val="16"/>
              <w:szCs w:val="16"/>
              <w:lang w:val="nb-NO"/>
            </w:rPr>
          </w:pPr>
        </w:p>
        <w:p w14:paraId="789683AA" w14:textId="77777777" w:rsidR="007A6355" w:rsidRPr="002F6213" w:rsidRDefault="007A6355" w:rsidP="007A6355">
          <w:pPr>
            <w:jc w:val="center"/>
            <w:rPr>
              <w:b/>
              <w:bCs/>
              <w:lang w:val="sv-SE"/>
            </w:rPr>
          </w:pPr>
          <w:r w:rsidRPr="008D7239">
            <w:rPr>
              <w:b/>
              <w:bCs/>
              <w:lang w:val="sv-SE"/>
            </w:rPr>
            <w:t xml:space="preserve">Jl. Udayana, Singaraja, Bali 81117, Telp. </w:t>
          </w:r>
          <w:r>
            <w:rPr>
              <w:b/>
              <w:bCs/>
              <w:lang w:val="sv-SE"/>
            </w:rPr>
            <w:t>0362-32558, Fax. 0362</w:t>
          </w:r>
          <w:r w:rsidRPr="002F6213">
            <w:rPr>
              <w:b/>
              <w:bCs/>
              <w:lang w:val="sv-SE"/>
            </w:rPr>
            <w:t>-</w:t>
          </w:r>
          <w:r>
            <w:rPr>
              <w:b/>
              <w:bCs/>
              <w:lang w:val="sv-SE"/>
            </w:rPr>
            <w:t>32558</w:t>
          </w:r>
        </w:p>
      </w:tc>
    </w:tr>
  </w:tbl>
  <w:p w14:paraId="7D3C43BE" w14:textId="77777777" w:rsidR="007A6355" w:rsidRDefault="007A6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CF"/>
    <w:rsid w:val="000C620C"/>
    <w:rsid w:val="000E1E1B"/>
    <w:rsid w:val="001F00DA"/>
    <w:rsid w:val="00214E76"/>
    <w:rsid w:val="002C01C9"/>
    <w:rsid w:val="00324FD8"/>
    <w:rsid w:val="00337C5B"/>
    <w:rsid w:val="003A32CB"/>
    <w:rsid w:val="004629CC"/>
    <w:rsid w:val="0047711C"/>
    <w:rsid w:val="005C75FE"/>
    <w:rsid w:val="00735A89"/>
    <w:rsid w:val="007A6355"/>
    <w:rsid w:val="0085055A"/>
    <w:rsid w:val="00855F88"/>
    <w:rsid w:val="00880524"/>
    <w:rsid w:val="008806CF"/>
    <w:rsid w:val="008C0C5C"/>
    <w:rsid w:val="00AA3504"/>
    <w:rsid w:val="00B32051"/>
    <w:rsid w:val="00B8592F"/>
    <w:rsid w:val="00D5334A"/>
    <w:rsid w:val="00D63F48"/>
    <w:rsid w:val="00DF501A"/>
    <w:rsid w:val="00EA5F72"/>
    <w:rsid w:val="00F11643"/>
    <w:rsid w:val="00F228F3"/>
    <w:rsid w:val="00F4033A"/>
    <w:rsid w:val="00F7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AEF3"/>
  <w15:chartTrackingRefBased/>
  <w15:docId w15:val="{3A8860CD-3A8B-45F1-ADDB-E5559672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C0C5C"/>
    <w:rPr>
      <w:i/>
      <w:iCs/>
    </w:rPr>
  </w:style>
  <w:style w:type="paragraph" w:styleId="Header">
    <w:name w:val="header"/>
    <w:basedOn w:val="Normal"/>
    <w:link w:val="HeaderChar"/>
    <w:unhideWhenUsed/>
    <w:rsid w:val="008C0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5C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8C0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C5C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0AF7-375D-4799-B6FE-E7CE6B0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YOMAN TIKA</dc:creator>
  <cp:keywords/>
  <dc:description/>
  <cp:lastModifiedBy>User</cp:lastModifiedBy>
  <cp:revision>9</cp:revision>
  <dcterms:created xsi:type="dcterms:W3CDTF">2022-01-19T00:04:00Z</dcterms:created>
  <dcterms:modified xsi:type="dcterms:W3CDTF">2022-01-19T04:14:00Z</dcterms:modified>
</cp:coreProperties>
</file>